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C4" w:rsidRDefault="00D914C4" w:rsidP="00F235EB">
      <w:pPr>
        <w:spacing w:line="580" w:lineRule="exact"/>
        <w:jc w:val="left"/>
        <w:rPr>
          <w:rFonts w:ascii="黑体" w:eastAsia="黑体" w:hAnsi="黑体"/>
          <w:noProof/>
          <w:sz w:val="32"/>
          <w:szCs w:val="32"/>
        </w:rPr>
      </w:pPr>
      <w:r w:rsidRPr="00D914C4">
        <w:rPr>
          <w:rFonts w:ascii="黑体" w:eastAsia="黑体" w:hAnsi="黑体" w:hint="eastAsia"/>
          <w:noProof/>
          <w:sz w:val="32"/>
          <w:szCs w:val="32"/>
        </w:rPr>
        <w:t>附件：</w:t>
      </w:r>
    </w:p>
    <w:p w:rsidR="00D914C4" w:rsidRPr="00226BB0" w:rsidRDefault="00535604" w:rsidP="00F235EB">
      <w:pPr>
        <w:spacing w:line="580" w:lineRule="exact"/>
        <w:jc w:val="center"/>
        <w:rPr>
          <w:rFonts w:ascii="方正小标宋简体" w:eastAsia="方正小标宋简体" w:hAnsi="黑体"/>
          <w:noProof/>
          <w:sz w:val="36"/>
          <w:szCs w:val="36"/>
        </w:rPr>
      </w:pPr>
      <w:r>
        <w:rPr>
          <w:rFonts w:ascii="方正小标宋简体" w:eastAsia="方正小标宋简体" w:hAnsi="黑体" w:hint="eastAsia"/>
          <w:noProof/>
          <w:sz w:val="36"/>
          <w:szCs w:val="36"/>
        </w:rPr>
        <w:t>标准起草单位</w:t>
      </w:r>
      <w:r w:rsidR="007A1D8D">
        <w:rPr>
          <w:rFonts w:ascii="方正小标宋简体" w:eastAsia="方正小标宋简体" w:hAnsi="黑体" w:hint="eastAsia"/>
          <w:noProof/>
          <w:sz w:val="36"/>
          <w:szCs w:val="36"/>
        </w:rPr>
        <w:t>及起草人</w:t>
      </w:r>
      <w:r>
        <w:rPr>
          <w:rFonts w:ascii="方正小标宋简体" w:eastAsia="方正小标宋简体" w:hAnsi="黑体" w:hint="eastAsia"/>
          <w:noProof/>
          <w:sz w:val="36"/>
          <w:szCs w:val="36"/>
        </w:rPr>
        <w:t>申报</w:t>
      </w:r>
      <w:r w:rsidR="008A44E0" w:rsidRPr="00226BB0">
        <w:rPr>
          <w:rFonts w:ascii="方正小标宋简体" w:eastAsia="方正小标宋简体" w:hAnsi="黑体" w:hint="eastAsia"/>
          <w:noProof/>
          <w:sz w:val="36"/>
          <w:szCs w:val="36"/>
        </w:rPr>
        <w:t>信息</w:t>
      </w:r>
      <w:r w:rsidR="00D914C4" w:rsidRPr="00226BB0">
        <w:rPr>
          <w:rFonts w:ascii="方正小标宋简体" w:eastAsia="方正小标宋简体" w:hAnsi="黑体" w:hint="eastAsia"/>
          <w:noProof/>
          <w:sz w:val="36"/>
          <w:szCs w:val="36"/>
        </w:rPr>
        <w:t>表</w:t>
      </w:r>
    </w:p>
    <w:tbl>
      <w:tblPr>
        <w:tblStyle w:val="a3"/>
        <w:tblpPr w:leftFromText="180" w:rightFromText="180" w:vertAnchor="text" w:horzAnchor="margin" w:tblpXSpec="center" w:tblpY="501"/>
        <w:tblW w:w="935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1559"/>
        <w:gridCol w:w="3686"/>
      </w:tblGrid>
      <w:tr w:rsidR="00D914C4" w:rsidRPr="008A44E0" w:rsidTr="00F235EB">
        <w:trPr>
          <w:trHeight w:val="722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371" w:type="dxa"/>
            <w:gridSpan w:val="3"/>
          </w:tcPr>
          <w:p w:rsidR="00D914C4" w:rsidRPr="008A44E0" w:rsidRDefault="00D914C4" w:rsidP="00A37CA1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722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7371" w:type="dxa"/>
            <w:gridSpan w:val="3"/>
          </w:tcPr>
          <w:p w:rsidR="004B7181" w:rsidRPr="008A44E0" w:rsidRDefault="00AB30F0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1737121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 xml:space="preserve">政府机构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226BB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1064641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高等院校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8A44E0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2063163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科研院所 </w:t>
            </w:r>
          </w:p>
          <w:p w:rsidR="004B7181" w:rsidRPr="008A44E0" w:rsidRDefault="00AB30F0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501499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企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业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8A44E0" w:rsidRPr="008A44E0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226BB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8A44E0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-2008361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 xml:space="preserve">社会团体 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sdt>
              <w:sdtPr>
                <w:rPr>
                  <w:rFonts w:ascii="仿宋_GB2312" w:eastAsia="仿宋_GB2312"/>
                  <w:sz w:val="28"/>
                  <w:szCs w:val="28"/>
                </w:rPr>
                <w:id w:val="1445960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B7181" w:rsidRPr="008A44E0">
              <w:rPr>
                <w:rFonts w:ascii="仿宋_GB2312" w:eastAsia="仿宋_GB2312" w:hint="eastAsia"/>
                <w:sz w:val="28"/>
                <w:szCs w:val="28"/>
              </w:rPr>
              <w:t>标准用户</w:t>
            </w:r>
            <w:r w:rsidR="004B7181"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D914C4" w:rsidRPr="008A44E0" w:rsidRDefault="00AB30F0" w:rsidP="00226BB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sdt>
              <w:sdtPr>
                <w:rPr>
                  <w:rFonts w:ascii="仿宋_GB2312" w:eastAsia="仿宋_GB2312" w:hint="eastAsia"/>
                  <w:sz w:val="28"/>
                  <w:szCs w:val="28"/>
                </w:rPr>
                <w:id w:val="-18221156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44E0" w:rsidRPr="008A44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其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他，请说明：</w:t>
            </w:r>
          </w:p>
        </w:tc>
      </w:tr>
      <w:tr w:rsidR="00D914C4" w:rsidRPr="008A44E0" w:rsidTr="00F235EB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53560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人姓名</w:t>
            </w:r>
          </w:p>
        </w:tc>
        <w:tc>
          <w:tcPr>
            <w:tcW w:w="2126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称</w:t>
            </w:r>
          </w:p>
        </w:tc>
        <w:tc>
          <w:tcPr>
            <w:tcW w:w="3686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8A44E0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手 </w:t>
            </w:r>
            <w:r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int="eastAsia"/>
                <w:sz w:val="28"/>
                <w:szCs w:val="28"/>
              </w:rPr>
              <w:t>机</w:t>
            </w:r>
          </w:p>
        </w:tc>
        <w:tc>
          <w:tcPr>
            <w:tcW w:w="2126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 xml:space="preserve">职 </w:t>
            </w:r>
            <w:r w:rsidRPr="008A44E0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proofErr w:type="gramStart"/>
            <w:r w:rsidRPr="008A44E0">
              <w:rPr>
                <w:rFonts w:ascii="仿宋_GB2312" w:eastAsia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686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7371" w:type="dxa"/>
            <w:gridSpan w:val="3"/>
            <w:vAlign w:val="center"/>
          </w:tcPr>
          <w:p w:rsidR="00D914C4" w:rsidRPr="008A44E0" w:rsidRDefault="00D914C4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567"/>
        </w:trPr>
        <w:tc>
          <w:tcPr>
            <w:tcW w:w="1980" w:type="dxa"/>
            <w:vAlign w:val="center"/>
          </w:tcPr>
          <w:p w:rsidR="00D914C4" w:rsidRPr="008A44E0" w:rsidRDefault="00D914C4" w:rsidP="00C36645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办公地址</w:t>
            </w:r>
          </w:p>
        </w:tc>
        <w:tc>
          <w:tcPr>
            <w:tcW w:w="7371" w:type="dxa"/>
            <w:gridSpan w:val="3"/>
            <w:vAlign w:val="center"/>
          </w:tcPr>
          <w:p w:rsidR="00D914C4" w:rsidRPr="008A44E0" w:rsidRDefault="00D914C4" w:rsidP="00C36645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1472"/>
        </w:trPr>
        <w:tc>
          <w:tcPr>
            <w:tcW w:w="1980" w:type="dxa"/>
            <w:vAlign w:val="center"/>
          </w:tcPr>
          <w:p w:rsidR="00D914C4" w:rsidRPr="008A44E0" w:rsidRDefault="009E22E2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人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标准化工作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经验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和</w:t>
            </w:r>
            <w:r w:rsidR="00226BB0">
              <w:rPr>
                <w:rFonts w:ascii="仿宋_GB2312" w:eastAsia="仿宋_GB2312" w:hint="eastAsia"/>
                <w:sz w:val="28"/>
                <w:szCs w:val="28"/>
              </w:rPr>
              <w:t>相关</w:t>
            </w:r>
            <w:r w:rsidR="008A44E0" w:rsidRPr="008A44E0">
              <w:rPr>
                <w:rFonts w:ascii="仿宋_GB2312" w:eastAsia="仿宋_GB2312" w:hint="eastAsia"/>
                <w:sz w:val="28"/>
                <w:szCs w:val="28"/>
              </w:rPr>
              <w:t>专业能力</w:t>
            </w:r>
          </w:p>
        </w:tc>
        <w:tc>
          <w:tcPr>
            <w:tcW w:w="7371" w:type="dxa"/>
            <w:gridSpan w:val="3"/>
            <w:vAlign w:val="center"/>
          </w:tcPr>
          <w:p w:rsidR="00D914C4" w:rsidRPr="008A44E0" w:rsidRDefault="00D914C4" w:rsidP="00C3664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914C4" w:rsidRPr="008A44E0" w:rsidTr="00F235EB">
        <w:trPr>
          <w:trHeight w:val="1472"/>
        </w:trPr>
        <w:tc>
          <w:tcPr>
            <w:tcW w:w="1980" w:type="dxa"/>
            <w:vAlign w:val="center"/>
          </w:tcPr>
          <w:p w:rsidR="007A1D8D" w:rsidRDefault="007A1D8D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草人</w:t>
            </w:r>
          </w:p>
          <w:p w:rsidR="00D914C4" w:rsidRPr="008A44E0" w:rsidRDefault="00D914C4" w:rsidP="00C36645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A44E0">
              <w:rPr>
                <w:rFonts w:ascii="仿宋_GB2312" w:eastAsia="仿宋_GB2312" w:hint="eastAsia"/>
                <w:sz w:val="28"/>
                <w:szCs w:val="28"/>
              </w:rPr>
              <w:t>自我声明</w:t>
            </w:r>
          </w:p>
        </w:tc>
        <w:tc>
          <w:tcPr>
            <w:tcW w:w="7371" w:type="dxa"/>
            <w:gridSpan w:val="3"/>
            <w:vAlign w:val="center"/>
          </w:tcPr>
          <w:p w:rsidR="009E22E2" w:rsidRDefault="009E22E2" w:rsidP="00C36645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将积极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参与《</w:t>
            </w:r>
            <w:r w:rsidR="000F211E">
              <w:rPr>
                <w:rFonts w:ascii="仿宋_GB2312" w:eastAsia="仿宋_GB2312" w:hint="eastAsia"/>
                <w:sz w:val="28"/>
                <w:szCs w:val="28"/>
              </w:rPr>
              <w:t>成功</w:t>
            </w:r>
            <w:r w:rsidR="000F211E">
              <w:rPr>
                <w:rFonts w:ascii="仿宋_GB2312" w:eastAsia="仿宋_GB2312"/>
                <w:sz w:val="28"/>
                <w:szCs w:val="28"/>
              </w:rPr>
              <w:t>的合作商业关系管理原则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》</w:t>
            </w:r>
            <w:r w:rsidR="000F211E">
              <w:rPr>
                <w:rFonts w:ascii="仿宋_GB2312" w:eastAsia="仿宋_GB2312" w:hint="eastAsia"/>
                <w:sz w:val="28"/>
                <w:szCs w:val="28"/>
              </w:rPr>
              <w:t>国家标准化</w:t>
            </w:r>
            <w:r w:rsidR="000F211E">
              <w:rPr>
                <w:rFonts w:ascii="仿宋_GB2312" w:eastAsia="仿宋_GB2312"/>
                <w:sz w:val="28"/>
                <w:szCs w:val="28"/>
              </w:rPr>
              <w:t>指导性技术文件</w:t>
            </w:r>
            <w:r w:rsidR="00D914C4" w:rsidRPr="008A44E0">
              <w:rPr>
                <w:rFonts w:ascii="仿宋_GB2312" w:eastAsia="仿宋_GB2312" w:hint="eastAsia"/>
                <w:sz w:val="28"/>
                <w:szCs w:val="28"/>
              </w:rPr>
              <w:t>编制工作，履行工作义务，协调相关资源，完成工作组布置的各项任务。</w:t>
            </w:r>
          </w:p>
          <w:p w:rsidR="00D914C4" w:rsidRPr="008A44E0" w:rsidRDefault="009E22E2" w:rsidP="009E22E2">
            <w:pPr>
              <w:spacing w:beforeLines="50" w:before="156" w:afterLines="50" w:after="156"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起草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签字：</w:t>
            </w:r>
          </w:p>
        </w:tc>
      </w:tr>
      <w:tr w:rsidR="008A44E0" w:rsidRPr="008A44E0" w:rsidTr="00F235EB">
        <w:trPr>
          <w:trHeight w:val="567"/>
        </w:trPr>
        <w:tc>
          <w:tcPr>
            <w:tcW w:w="1980" w:type="dxa"/>
            <w:vAlign w:val="center"/>
          </w:tcPr>
          <w:p w:rsidR="008A44E0" w:rsidRPr="008A44E0" w:rsidRDefault="008A44E0" w:rsidP="008A44E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意见</w:t>
            </w:r>
          </w:p>
        </w:tc>
        <w:tc>
          <w:tcPr>
            <w:tcW w:w="7371" w:type="dxa"/>
            <w:gridSpan w:val="3"/>
            <w:vAlign w:val="center"/>
          </w:tcPr>
          <w:p w:rsidR="008A44E0" w:rsidRDefault="009E22E2" w:rsidP="009E22E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我单位将积极支持</w:t>
            </w:r>
            <w:r w:rsidR="000F211E" w:rsidRPr="008A44E0">
              <w:rPr>
                <w:rFonts w:ascii="仿宋_GB2312" w:eastAsia="仿宋_GB2312" w:hint="eastAsia"/>
                <w:sz w:val="28"/>
                <w:szCs w:val="28"/>
              </w:rPr>
              <w:t>《</w:t>
            </w:r>
            <w:r w:rsidR="000F211E">
              <w:rPr>
                <w:rFonts w:ascii="仿宋_GB2312" w:eastAsia="仿宋_GB2312" w:hint="eastAsia"/>
                <w:sz w:val="28"/>
                <w:szCs w:val="28"/>
              </w:rPr>
              <w:t>成功</w:t>
            </w:r>
            <w:r w:rsidR="000F211E">
              <w:rPr>
                <w:rFonts w:ascii="仿宋_GB2312" w:eastAsia="仿宋_GB2312"/>
                <w:sz w:val="28"/>
                <w:szCs w:val="28"/>
              </w:rPr>
              <w:t>的合作商业关系管理原则</w:t>
            </w:r>
            <w:r w:rsidR="000F211E" w:rsidRPr="008A44E0">
              <w:rPr>
                <w:rFonts w:ascii="仿宋_GB2312" w:eastAsia="仿宋_GB2312" w:hint="eastAsia"/>
                <w:sz w:val="28"/>
                <w:szCs w:val="28"/>
              </w:rPr>
              <w:t>》</w:t>
            </w:r>
            <w:r w:rsidR="000F211E">
              <w:rPr>
                <w:rFonts w:ascii="仿宋_GB2312" w:eastAsia="仿宋_GB2312" w:hint="eastAsia"/>
                <w:sz w:val="28"/>
                <w:szCs w:val="28"/>
              </w:rPr>
              <w:t>国家标准化</w:t>
            </w:r>
            <w:r w:rsidR="000F211E">
              <w:rPr>
                <w:rFonts w:ascii="仿宋_GB2312" w:eastAsia="仿宋_GB2312"/>
                <w:sz w:val="28"/>
                <w:szCs w:val="28"/>
              </w:rPr>
              <w:t>指导性技术文件</w:t>
            </w:r>
            <w:r>
              <w:rPr>
                <w:rFonts w:ascii="仿宋_GB2312" w:eastAsia="仿宋_GB2312" w:hint="eastAsia"/>
                <w:sz w:val="28"/>
                <w:szCs w:val="28"/>
              </w:rPr>
              <w:t>编制工作，并</w:t>
            </w:r>
            <w:r w:rsidRPr="009E22E2">
              <w:rPr>
                <w:rFonts w:ascii="仿宋_GB2312" w:eastAsia="仿宋_GB2312"/>
                <w:sz w:val="28"/>
                <w:szCs w:val="28"/>
              </w:rPr>
              <w:t>为标准编制提供必要的人力、物力和财力支持。</w:t>
            </w:r>
          </w:p>
          <w:p w:rsidR="009E22E2" w:rsidRPr="008A44E0" w:rsidRDefault="009E22E2" w:rsidP="009E22E2">
            <w:pPr>
              <w:spacing w:beforeLines="50" w:before="156" w:afterLines="50" w:after="156"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负责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签字：</w:t>
            </w:r>
          </w:p>
        </w:tc>
      </w:tr>
      <w:tr w:rsidR="00D914C4" w:rsidRPr="008A44E0" w:rsidTr="00F235EB">
        <w:trPr>
          <w:trHeight w:val="1472"/>
        </w:trPr>
        <w:tc>
          <w:tcPr>
            <w:tcW w:w="9351" w:type="dxa"/>
            <w:gridSpan w:val="4"/>
            <w:vAlign w:val="center"/>
          </w:tcPr>
          <w:p w:rsidR="00D914C4" w:rsidRPr="008A44E0" w:rsidRDefault="00D914C4" w:rsidP="00764D2A">
            <w:pPr>
              <w:widowControl/>
              <w:spacing w:beforeLines="50" w:before="156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</w:t>
            </w:r>
            <w:r w:rsidRPr="008A44E0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 w:rsidR="009E22E2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</w:t>
            </w: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单位（盖章）      </w:t>
            </w:r>
          </w:p>
          <w:p w:rsidR="00D914C4" w:rsidRPr="008A44E0" w:rsidRDefault="00D914C4" w:rsidP="00D914C4">
            <w:pPr>
              <w:widowControl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D914C4" w:rsidRPr="008A44E0" w:rsidRDefault="00D914C4" w:rsidP="00D914C4">
            <w:pPr>
              <w:widowControl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A44E0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年     月    日</w:t>
            </w:r>
          </w:p>
        </w:tc>
      </w:tr>
    </w:tbl>
    <w:p w:rsidR="00C02069" w:rsidRPr="00F235EB" w:rsidRDefault="00C02069" w:rsidP="00764D2A">
      <w:pPr>
        <w:jc w:val="left"/>
      </w:pPr>
      <w:bookmarkStart w:id="0" w:name="_GoBack"/>
      <w:bookmarkEnd w:id="0"/>
    </w:p>
    <w:sectPr w:rsidR="00C02069" w:rsidRPr="00F235EB" w:rsidSect="00F235EB">
      <w:footerReference w:type="default" r:id="rId7"/>
      <w:pgSz w:w="11906" w:h="16838"/>
      <w:pgMar w:top="1270" w:right="1270" w:bottom="1270" w:left="127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F0" w:rsidRDefault="00AB30F0" w:rsidP="009E22E2">
      <w:r>
        <w:separator/>
      </w:r>
    </w:p>
  </w:endnote>
  <w:endnote w:type="continuationSeparator" w:id="0">
    <w:p w:rsidR="00AB30F0" w:rsidRDefault="00AB30F0" w:rsidP="009E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EB" w:rsidRDefault="00F235EB" w:rsidP="00F235EB">
    <w:pPr>
      <w:jc w:val="left"/>
    </w:pPr>
    <w:r w:rsidRPr="00764D2A">
      <w:rPr>
        <w:rFonts w:hint="eastAsia"/>
        <w:b/>
        <w:bCs/>
      </w:rPr>
      <w:t>备注：</w:t>
    </w:r>
    <w:r>
      <w:rPr>
        <w:rFonts w:hint="eastAsia"/>
      </w:rPr>
      <w:t>请将签字盖章后的报名表扫描发至中国标准化协会</w:t>
    </w:r>
    <w:r w:rsidR="008800D7">
      <w:rPr>
        <w:rFonts w:hint="eastAsia"/>
      </w:rPr>
      <w:t>夏薇佳</w:t>
    </w:r>
    <w:r>
      <w:rPr>
        <w:rFonts w:hint="eastAsia"/>
      </w:rPr>
      <w:t>：</w:t>
    </w:r>
    <w:hyperlink r:id="rId1" w:history="1">
      <w:r w:rsidR="008800D7" w:rsidRPr="00703C5C">
        <w:rPr>
          <w:rStyle w:val="a4"/>
        </w:rPr>
        <w:t>xwj@china-cas.org</w:t>
      </w:r>
    </w:hyperlink>
    <w:r>
      <w:rPr>
        <w:rFonts w:hint="eastAsia"/>
      </w:rPr>
      <w:t>；</w:t>
    </w:r>
  </w:p>
  <w:p w:rsidR="00F235EB" w:rsidRDefault="00F235EB" w:rsidP="00F235EB">
    <w:pPr>
      <w:ind w:firstLineChars="300" w:firstLine="630"/>
      <w:jc w:val="left"/>
    </w:pPr>
    <w:r w:rsidRPr="00F235EB">
      <w:rPr>
        <w:rFonts w:hint="eastAsia"/>
      </w:rPr>
      <w:t>或将报名表原件寄送至：北京市海淀区</w:t>
    </w:r>
    <w:proofErr w:type="gramStart"/>
    <w:r w:rsidRPr="00F235EB">
      <w:rPr>
        <w:rFonts w:hint="eastAsia"/>
      </w:rPr>
      <w:t>增光路</w:t>
    </w:r>
    <w:proofErr w:type="gramEnd"/>
    <w:r w:rsidRPr="00F235EB">
      <w:rPr>
        <w:rFonts w:hint="eastAsia"/>
      </w:rPr>
      <w:t>33</w:t>
    </w:r>
    <w:r w:rsidRPr="00F235EB">
      <w:rPr>
        <w:rFonts w:hint="eastAsia"/>
      </w:rPr>
      <w:t>号中国标协写字楼，</w:t>
    </w:r>
    <w:r w:rsidR="008800D7">
      <w:rPr>
        <w:rFonts w:hint="eastAsia"/>
      </w:rPr>
      <w:t>夏薇佳</w:t>
    </w:r>
    <w:r w:rsidRPr="00F235EB">
      <w:rPr>
        <w:rFonts w:hint="eastAsia"/>
      </w:rPr>
      <w:t xml:space="preserve"> </w:t>
    </w:r>
    <w:r w:rsidRPr="00F235EB">
      <w:t>010-6848</w:t>
    </w:r>
    <w:r w:rsidR="008800D7">
      <w:t>3900</w:t>
    </w:r>
    <w:r w:rsidRPr="00F235EB">
      <w:rPr>
        <w:rFonts w:hint="eastAsia"/>
      </w:rPr>
      <w:t>；</w:t>
    </w:r>
  </w:p>
  <w:p w:rsidR="00F235EB" w:rsidRPr="00F235EB" w:rsidRDefault="00F235EB" w:rsidP="00F235EB">
    <w:pPr>
      <w:ind w:firstLineChars="300" w:firstLine="630"/>
      <w:jc w:val="left"/>
    </w:pPr>
    <w:r w:rsidRPr="00F235EB">
      <w:rPr>
        <w:rFonts w:hint="eastAsia"/>
      </w:rPr>
      <w:t>报名表提交截止日期：</w:t>
    </w:r>
    <w:r w:rsidRPr="00F235EB">
      <w:rPr>
        <w:rFonts w:hint="eastAsia"/>
      </w:rPr>
      <w:t>202</w:t>
    </w:r>
    <w:r w:rsidR="00252265">
      <w:t>1</w:t>
    </w:r>
    <w:r w:rsidRPr="00F235EB">
      <w:rPr>
        <w:rFonts w:hint="eastAsia"/>
      </w:rPr>
      <w:t>年</w:t>
    </w:r>
    <w:r w:rsidR="008800D7">
      <w:t>3</w:t>
    </w:r>
    <w:r w:rsidRPr="00F235EB">
      <w:rPr>
        <w:rFonts w:hint="eastAsia"/>
      </w:rPr>
      <w:t>月</w:t>
    </w:r>
    <w:r w:rsidRPr="00F235EB">
      <w:t>3</w:t>
    </w:r>
    <w:r w:rsidR="008800D7">
      <w:t>1</w:t>
    </w:r>
    <w:r w:rsidRPr="00F235EB">
      <w:rPr>
        <w:rFonts w:hint="eastAsia"/>
      </w:rPr>
      <w:t>日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F0" w:rsidRDefault="00AB30F0" w:rsidP="009E22E2">
      <w:r>
        <w:separator/>
      </w:r>
    </w:p>
  </w:footnote>
  <w:footnote w:type="continuationSeparator" w:id="0">
    <w:p w:rsidR="00AB30F0" w:rsidRDefault="00AB30F0" w:rsidP="009E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C4"/>
    <w:rsid w:val="000F211E"/>
    <w:rsid w:val="00226BB0"/>
    <w:rsid w:val="00252265"/>
    <w:rsid w:val="002F645D"/>
    <w:rsid w:val="004B7181"/>
    <w:rsid w:val="00535604"/>
    <w:rsid w:val="00662458"/>
    <w:rsid w:val="00764D2A"/>
    <w:rsid w:val="007A1D8D"/>
    <w:rsid w:val="008800D7"/>
    <w:rsid w:val="008A44E0"/>
    <w:rsid w:val="009E22E2"/>
    <w:rsid w:val="00AB30F0"/>
    <w:rsid w:val="00BD3776"/>
    <w:rsid w:val="00BF4323"/>
    <w:rsid w:val="00C01917"/>
    <w:rsid w:val="00C02069"/>
    <w:rsid w:val="00C36645"/>
    <w:rsid w:val="00D02075"/>
    <w:rsid w:val="00D914C4"/>
    <w:rsid w:val="00DD1B1F"/>
    <w:rsid w:val="00F235E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E42F7"/>
  <w15:chartTrackingRefBased/>
  <w15:docId w15:val="{37E5D77C-B32A-4059-A477-8A49B2FF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4C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4C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14C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4E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2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22E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2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22E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wj@china-cas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8734-442F-4332-8FB4-1E7B655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</dc:creator>
  <cp:keywords/>
  <dc:description/>
  <cp:lastModifiedBy>xwj</cp:lastModifiedBy>
  <cp:revision>11</cp:revision>
  <dcterms:created xsi:type="dcterms:W3CDTF">2020-03-25T03:57:00Z</dcterms:created>
  <dcterms:modified xsi:type="dcterms:W3CDTF">2021-01-18T02:48:00Z</dcterms:modified>
</cp:coreProperties>
</file>